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FD" w:rsidRPr="00721C90" w:rsidRDefault="00137D19" w:rsidP="00582FD1">
      <w:pPr>
        <w:ind w:left="142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 w:cs="JasmineUPC"/>
          <w:b/>
          <w:noProof/>
          <w:sz w:val="44"/>
          <w:szCs w:val="4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201930</wp:posOffset>
            </wp:positionV>
            <wp:extent cx="800100" cy="933450"/>
            <wp:effectExtent l="19050" t="0" r="0" b="0"/>
            <wp:wrapNone/>
            <wp:docPr id="7" name="Picture 2" descr="St Mels logo - cross&amp;m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els logo - cross&amp;m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82C1C">
        <w:rPr>
          <w:rFonts w:ascii="Monotype Corsiva" w:hAnsi="Monotype Corsiva" w:cs="JasmineUPC"/>
          <w:b/>
          <w:noProof/>
          <w:sz w:val="44"/>
          <w:szCs w:val="4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08.7pt;margin-top:-19pt;width:183.5pt;height:70.4pt;z-index:251689984;mso-height-percent:200;mso-position-horizontal-relative:text;mso-position-vertical-relative:text;mso-height-percent:200;mso-width-relative:margin;mso-height-relative:margin" strokeweight=".25pt">
            <v:textbox style="mso-next-textbox:#_x0000_s1046;mso-fit-shape-to-text:t">
              <w:txbxContent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Date of Baptism ………………….</w:t>
                  </w:r>
                </w:p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Time ……………………………..</w:t>
                  </w:r>
                </w:p>
              </w:txbxContent>
            </v:textbox>
          </v:shape>
        </w:pict>
      </w:r>
      <w:r w:rsidR="00907EFD" w:rsidRPr="00721C90">
        <w:rPr>
          <w:rFonts w:ascii="Monotype Corsiva" w:hAnsi="Monotype Corsiva" w:cs="JasmineUPC"/>
          <w:b/>
          <w:sz w:val="44"/>
          <w:szCs w:val="44"/>
        </w:rPr>
        <w:t>St Mel’s Parish, Campsie</w:t>
      </w:r>
    </w:p>
    <w:p w:rsidR="00907EFD" w:rsidRPr="007435A3" w:rsidRDefault="00907EFD" w:rsidP="00582FD1">
      <w:pPr>
        <w:pStyle w:val="NoSpacing1"/>
        <w:ind w:left="142"/>
        <w:rPr>
          <w:rFonts w:ascii="Monotype Corsiva" w:hAnsi="Monotype Corsiva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>7 Evaline Street, Campsie NSW 2194</w:t>
      </w:r>
    </w:p>
    <w:p w:rsidR="00907EFD" w:rsidRPr="007435A3" w:rsidRDefault="00907EFD" w:rsidP="00582FD1">
      <w:pPr>
        <w:ind w:left="142"/>
        <w:rPr>
          <w:rFonts w:ascii="Garamond" w:hAnsi="Garamond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>Phone 9787 1582</w:t>
      </w:r>
      <w:r w:rsidR="005D56CD">
        <w:rPr>
          <w:rFonts w:ascii="Monotype Corsiva" w:hAnsi="Monotype Corsiva"/>
          <w:sz w:val="26"/>
          <w:szCs w:val="26"/>
        </w:rPr>
        <w:t xml:space="preserve"> </w:t>
      </w:r>
      <w:r w:rsidRPr="007435A3">
        <w:rPr>
          <w:rFonts w:ascii="Monotype Corsiva" w:hAnsi="Monotype Corsiva"/>
          <w:sz w:val="26"/>
          <w:szCs w:val="26"/>
        </w:rPr>
        <w:t xml:space="preserve"> </w:t>
      </w:r>
    </w:p>
    <w:p w:rsidR="00907EFD" w:rsidRPr="007435A3" w:rsidRDefault="00907EFD" w:rsidP="00582FD1">
      <w:pPr>
        <w:pStyle w:val="NoSpacing1"/>
        <w:ind w:left="142"/>
        <w:rPr>
          <w:rFonts w:ascii="Monotype Corsiva" w:hAnsi="Monotype Corsiva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>stmelscampsie@bigpond.com</w:t>
      </w:r>
    </w:p>
    <w:p w:rsidR="00B71AF2" w:rsidRDefault="00137D19" w:rsidP="00582FD1">
      <w:pPr>
        <w:ind w:left="142"/>
        <w:rPr>
          <w:rFonts w:ascii="Footlight MT Light" w:hAnsi="Footlight MT Light"/>
          <w:b/>
          <w:color w:val="FF0000"/>
          <w:sz w:val="32"/>
          <w:szCs w:val="32"/>
          <w:u w:val="single"/>
        </w:rPr>
      </w:pPr>
      <w:r w:rsidRPr="00982C1C">
        <w:rPr>
          <w:rFonts w:ascii="Footlight MT Light" w:hAnsi="Footlight MT Light"/>
          <w:sz w:val="16"/>
          <w:szCs w:val="16"/>
          <w:lang w:val="en-AU" w:eastAsia="en-AU"/>
        </w:rPr>
        <w:pict>
          <v:shape id="_x0000_s1043" type="#_x0000_t202" style="position:absolute;left:0;text-align:left;margin-left:.9pt;margin-top:15.4pt;width:497.85pt;height:693pt;z-index:25168691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</w:pPr>
                  <w:r w:rsidRPr="00907EFD"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  <w:t>Application for Baptism</w:t>
                  </w:r>
                </w:p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Surname ………………………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Christian Name/s …………………………………………. Sex …………..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Date of Birth </w:t>
                  </w:r>
                  <w:r w:rsidR="00F47C73">
                    <w:rPr>
                      <w:rFonts w:ascii="Monotype Corsiva" w:hAnsi="Monotype Corsiva"/>
                      <w:sz w:val="30"/>
                      <w:szCs w:val="30"/>
                    </w:rPr>
                    <w:t>………………..…….. Place of Birth …………..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……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Father’s Name ………………………………………… Religion 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</w:p>
                <w:p w:rsid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Mother’s </w:t>
                  </w:r>
                  <w:r w:rsidR="005D56CD">
                    <w:rPr>
                      <w:rFonts w:ascii="Monotype Corsiva" w:hAnsi="Monotype Corsiva"/>
                      <w:sz w:val="30"/>
                      <w:szCs w:val="30"/>
                    </w:rPr>
                    <w:t xml:space="preserve">Full 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Maiden Name …………...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 Religion 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D56C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137D19" w:rsidRDefault="00137D19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Date of marriage……….. ….. Church and place where you were married ……………..</w:t>
                  </w:r>
                </w:p>
                <w:p w:rsidR="00137D19" w:rsidRDefault="00137D19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…………………………………………………….</w:t>
                  </w:r>
                </w:p>
                <w:p w:rsidR="00137D19" w:rsidRPr="00907EFD" w:rsidRDefault="00137D19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Names of any older children…………………………………………………………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Address ……………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A002D8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4B0D9B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0378A2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</w:p>
                <w:p w:rsidR="00907EFD" w:rsidRDefault="00137D19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Home phone n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umber …………….…….… Mobile ……………...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</w:p>
                <w:p w:rsidR="00137D19" w:rsidRPr="00907EFD" w:rsidRDefault="00137D19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Email…………………………………………………………………………….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God</w:t>
                  </w:r>
                  <w:r w:rsidR="00137D19">
                    <w:rPr>
                      <w:rFonts w:ascii="Monotype Corsiva" w:hAnsi="Monotype Corsiva"/>
                      <w:sz w:val="30"/>
                      <w:szCs w:val="30"/>
                    </w:rPr>
                    <w:t>f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ather 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. Religion ……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907EFD" w:rsidRPr="00907EFD" w:rsidRDefault="009C2307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God</w:t>
                  </w:r>
                  <w:r w:rsidR="00137D19">
                    <w:rPr>
                      <w:rFonts w:ascii="Monotype Corsiva" w:hAnsi="Monotype Corsiva"/>
                      <w:sz w:val="30"/>
                      <w:szCs w:val="30"/>
                    </w:rPr>
                    <w:t>m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other …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 Religion …………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137D19" w:rsidRDefault="00907EFD" w:rsidP="00601E26">
                  <w:pPr>
                    <w:widowControl w:val="0"/>
                    <w:spacing w:after="120"/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</w:pPr>
                  <w:r w:rsidRPr="00BD675C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>(Godparent</w:t>
                  </w:r>
                  <w:r w:rsidR="00137D19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>s</w:t>
                  </w:r>
                  <w:r w:rsidRPr="00BD675C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 xml:space="preserve"> must be Catholic</w:t>
                  </w:r>
                  <w:r w:rsidR="00137D19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 xml:space="preserve">, aged 16 or </w:t>
                  </w:r>
                  <w:proofErr w:type="gramStart"/>
                  <w:r w:rsidR="00137D19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>over,</w:t>
                  </w:r>
                  <w:proofErr w:type="gramEnd"/>
                  <w:r w:rsidR="00137D19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 xml:space="preserve"> and already confirmed.  One of 2 godparents may be Orthodox. </w:t>
                  </w:r>
                </w:p>
                <w:p w:rsidR="00907EFD" w:rsidRDefault="00137D19" w:rsidP="00601E26">
                  <w:pPr>
                    <w:widowControl w:val="0"/>
                    <w:spacing w:after="12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>No more than 2 godparents</w:t>
                  </w:r>
                  <w:r w:rsidR="00907EFD" w:rsidRPr="00BD675C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.</w:t>
                  </w:r>
                </w:p>
                <w:p w:rsidR="00DF690F" w:rsidRPr="00BD675C" w:rsidRDefault="00DF690F" w:rsidP="00601E26">
                  <w:pPr>
                    <w:widowControl w:val="0"/>
                    <w:spacing w:after="12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907EFD" w:rsidRPr="00907EFD" w:rsidRDefault="00B2001F" w:rsidP="00907EFD">
                  <w:pPr>
                    <w:widowControl w:val="0"/>
                    <w:spacing w:after="16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  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———————————————————————––——————–</w:t>
                  </w:r>
                </w:p>
                <w:p w:rsidR="00907EFD" w:rsidRPr="00B2001F" w:rsidRDefault="00907EFD" w:rsidP="00907EFD">
                  <w:pPr>
                    <w:widowControl w:val="0"/>
                    <w:spacing w:after="160"/>
                    <w:jc w:val="center"/>
                    <w:rPr>
                      <w:rFonts w:ascii="Monotype Corsiva" w:hAnsi="Monotype Corsiva"/>
                      <w:b/>
                      <w:bCs/>
                      <w:sz w:val="30"/>
                      <w:szCs w:val="30"/>
                    </w:rPr>
                  </w:pPr>
                  <w:r w:rsidRPr="00B2001F">
                    <w:rPr>
                      <w:rFonts w:ascii="Monotype Corsiva" w:hAnsi="Monotype Corsiva"/>
                      <w:b/>
                      <w:bCs/>
                      <w:sz w:val="30"/>
                      <w:szCs w:val="30"/>
                    </w:rPr>
                    <w:t>Office Use Only</w:t>
                  </w:r>
                </w:p>
                <w:p w:rsidR="002F0BE5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Notes: ………………………………………………………………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601E26" w:rsidRPr="00907EFD" w:rsidRDefault="002F0BE5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          …………………………………………………………………………</w:t>
                  </w:r>
                  <w:r w:rsidR="009C2307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07EFD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color w:val="000000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Baptismal Preparation </w:t>
                  </w:r>
                  <w:r w:rsidR="00D873D7">
                    <w:rPr>
                      <w:rFonts w:ascii="Monotype Corsiva" w:hAnsi="Monotype Corsiva"/>
                      <w:sz w:val="30"/>
                      <w:szCs w:val="30"/>
                    </w:rPr>
                    <w:t>Required</w:t>
                  </w:r>
                  <w:r w:rsidR="00E87219">
                    <w:rPr>
                      <w:rFonts w:ascii="Monotype Corsiva" w:hAnsi="Monotype Corsiva"/>
                      <w:sz w:val="30"/>
                      <w:szCs w:val="30"/>
                    </w:rPr>
                    <w:t xml:space="preserve">? </w:t>
                  </w:r>
                  <w:r w:rsidR="00D873D7">
                    <w:rPr>
                      <w:rFonts w:ascii="Monotype Corsiva" w:hAnsi="Monotype Corsiva"/>
                      <w:sz w:val="30"/>
                      <w:szCs w:val="30"/>
                    </w:rPr>
                    <w:t>………………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...………</w:t>
                  </w:r>
                  <w:r w:rsidR="005C6132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E87219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601E26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Baptised</w:t>
                  </w:r>
                  <w:proofErr w:type="spellEnd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by .</w:t>
                  </w:r>
                  <w:proofErr w:type="gramEnd"/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…</w:t>
                  </w:r>
                  <w:r w:rsidR="005C6132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...… on ………………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Register No 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…Logged 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in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Register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…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Logged in PACS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…………</w:t>
                  </w:r>
                </w:p>
                <w:p w:rsidR="00907EFD" w:rsidRPr="00907EFD" w:rsidRDefault="00907EFD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No</w:t>
                  </w:r>
                  <w:r w:rsidR="009C2307">
                    <w:rPr>
                      <w:rFonts w:ascii="Monotype Corsiva" w:hAnsi="Monotype Corsiva"/>
                      <w:sz w:val="30"/>
                      <w:szCs w:val="30"/>
                    </w:rPr>
                    <w:t>tification to other Parish ……………………………………………………….</w:t>
                  </w:r>
                </w:p>
              </w:txbxContent>
            </v:textbox>
          </v:shape>
        </w:pict>
      </w:r>
    </w:p>
    <w:p w:rsidR="00B71AF2" w:rsidRPr="00600F2C" w:rsidRDefault="00B71AF2" w:rsidP="00B71AF2">
      <w:pPr>
        <w:jc w:val="center"/>
        <w:rPr>
          <w:rFonts w:ascii="Footlight MT Light" w:hAnsi="Footlight MT Light"/>
          <w:sz w:val="16"/>
          <w:szCs w:val="16"/>
          <w:lang w:val="en-AU" w:eastAsia="en-AU"/>
        </w:rPr>
      </w:pPr>
    </w:p>
    <w:sectPr w:rsidR="00B71AF2" w:rsidRPr="00600F2C" w:rsidSect="001B11AF">
      <w:pgSz w:w="11906" w:h="16838" w:code="9"/>
      <w:pgMar w:top="993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C7" w:rsidRDefault="00B000C7" w:rsidP="007435A3">
      <w:r>
        <w:separator/>
      </w:r>
    </w:p>
  </w:endnote>
  <w:endnote w:type="continuationSeparator" w:id="0">
    <w:p w:rsidR="00B000C7" w:rsidRDefault="00B000C7" w:rsidP="0074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C7" w:rsidRDefault="00B000C7" w:rsidP="007435A3">
      <w:r>
        <w:separator/>
      </w:r>
    </w:p>
  </w:footnote>
  <w:footnote w:type="continuationSeparator" w:id="0">
    <w:p w:rsidR="00B000C7" w:rsidRDefault="00B000C7" w:rsidP="0074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0536"/>
    <w:multiLevelType w:val="hybridMultilevel"/>
    <w:tmpl w:val="3AE2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64"/>
    <w:rsid w:val="00011054"/>
    <w:rsid w:val="000275CB"/>
    <w:rsid w:val="000378A2"/>
    <w:rsid w:val="0007689A"/>
    <w:rsid w:val="000A1CA7"/>
    <w:rsid w:val="00132F36"/>
    <w:rsid w:val="00137CDB"/>
    <w:rsid w:val="00137D19"/>
    <w:rsid w:val="00164C67"/>
    <w:rsid w:val="00176268"/>
    <w:rsid w:val="001A2221"/>
    <w:rsid w:val="001B11AF"/>
    <w:rsid w:val="001B1CBD"/>
    <w:rsid w:val="001B4023"/>
    <w:rsid w:val="001B59C2"/>
    <w:rsid w:val="00220853"/>
    <w:rsid w:val="00265146"/>
    <w:rsid w:val="00293BE0"/>
    <w:rsid w:val="002B0763"/>
    <w:rsid w:val="002B56D9"/>
    <w:rsid w:val="002F0BE5"/>
    <w:rsid w:val="0030537F"/>
    <w:rsid w:val="00321F3A"/>
    <w:rsid w:val="0035352E"/>
    <w:rsid w:val="003C64AC"/>
    <w:rsid w:val="0042123D"/>
    <w:rsid w:val="004228DE"/>
    <w:rsid w:val="004335B4"/>
    <w:rsid w:val="004677D8"/>
    <w:rsid w:val="00472CCE"/>
    <w:rsid w:val="00481279"/>
    <w:rsid w:val="0049770D"/>
    <w:rsid w:val="004B0D9B"/>
    <w:rsid w:val="00540A9F"/>
    <w:rsid w:val="005565DF"/>
    <w:rsid w:val="00582FD1"/>
    <w:rsid w:val="005A4224"/>
    <w:rsid w:val="005C6132"/>
    <w:rsid w:val="005D56CD"/>
    <w:rsid w:val="005F595A"/>
    <w:rsid w:val="005F6A63"/>
    <w:rsid w:val="00600F2C"/>
    <w:rsid w:val="00601E26"/>
    <w:rsid w:val="00603E08"/>
    <w:rsid w:val="006115B3"/>
    <w:rsid w:val="00632D67"/>
    <w:rsid w:val="00634EFB"/>
    <w:rsid w:val="00657264"/>
    <w:rsid w:val="00665893"/>
    <w:rsid w:val="00682D20"/>
    <w:rsid w:val="00684377"/>
    <w:rsid w:val="006D7829"/>
    <w:rsid w:val="006E19D8"/>
    <w:rsid w:val="00721C90"/>
    <w:rsid w:val="007435A3"/>
    <w:rsid w:val="00896409"/>
    <w:rsid w:val="008E47DE"/>
    <w:rsid w:val="00907D79"/>
    <w:rsid w:val="00907EFD"/>
    <w:rsid w:val="00980D26"/>
    <w:rsid w:val="00982C1C"/>
    <w:rsid w:val="00996470"/>
    <w:rsid w:val="009B23F2"/>
    <w:rsid w:val="009C2307"/>
    <w:rsid w:val="00A002D8"/>
    <w:rsid w:val="00A606C1"/>
    <w:rsid w:val="00AB37AD"/>
    <w:rsid w:val="00AC4F10"/>
    <w:rsid w:val="00B000C7"/>
    <w:rsid w:val="00B2001F"/>
    <w:rsid w:val="00B71AF2"/>
    <w:rsid w:val="00B73109"/>
    <w:rsid w:val="00B819D7"/>
    <w:rsid w:val="00B84802"/>
    <w:rsid w:val="00B851C8"/>
    <w:rsid w:val="00B963A1"/>
    <w:rsid w:val="00BA5581"/>
    <w:rsid w:val="00BB48B5"/>
    <w:rsid w:val="00BC2075"/>
    <w:rsid w:val="00BD675C"/>
    <w:rsid w:val="00C03410"/>
    <w:rsid w:val="00C27940"/>
    <w:rsid w:val="00C467D4"/>
    <w:rsid w:val="00C9416E"/>
    <w:rsid w:val="00CA16D9"/>
    <w:rsid w:val="00CC03CD"/>
    <w:rsid w:val="00CF420E"/>
    <w:rsid w:val="00D16EB2"/>
    <w:rsid w:val="00D35218"/>
    <w:rsid w:val="00D61299"/>
    <w:rsid w:val="00D873D7"/>
    <w:rsid w:val="00DD3156"/>
    <w:rsid w:val="00DF690F"/>
    <w:rsid w:val="00E20159"/>
    <w:rsid w:val="00E209E4"/>
    <w:rsid w:val="00E4208B"/>
    <w:rsid w:val="00E476B6"/>
    <w:rsid w:val="00E53E01"/>
    <w:rsid w:val="00E55372"/>
    <w:rsid w:val="00E87219"/>
    <w:rsid w:val="00EB25B3"/>
    <w:rsid w:val="00F42509"/>
    <w:rsid w:val="00F47C73"/>
    <w:rsid w:val="00F5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6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726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264"/>
    <w:pPr>
      <w:ind w:left="720"/>
      <w:contextualSpacing/>
    </w:pPr>
  </w:style>
  <w:style w:type="paragraph" w:customStyle="1" w:styleId="NoSpacing1">
    <w:name w:val="No Spacing1"/>
    <w:uiPriority w:val="1"/>
    <w:qFormat/>
    <w:rsid w:val="00632D6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D6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32D6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79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5A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F9F8-675D-4F49-9230-3DE07D7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hurst Parish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LS</dc:creator>
  <cp:lastModifiedBy>Diane</cp:lastModifiedBy>
  <cp:revision>6</cp:revision>
  <cp:lastPrinted>2022-05-05T02:41:00Z</cp:lastPrinted>
  <dcterms:created xsi:type="dcterms:W3CDTF">2016-07-26T04:39:00Z</dcterms:created>
  <dcterms:modified xsi:type="dcterms:W3CDTF">2022-05-05T02:44:00Z</dcterms:modified>
</cp:coreProperties>
</file>